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6D" w:rsidRPr="006F6843" w:rsidRDefault="00B6036D" w:rsidP="006F6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КРАСНОДАРСКИЙ КРАЙ</w:t>
      </w:r>
    </w:p>
    <w:p w:rsidR="00B6036D" w:rsidRPr="006F6843" w:rsidRDefault="00B6036D" w:rsidP="006F6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АПШЕРОНСКИЙ РАЙОН</w:t>
      </w:r>
    </w:p>
    <w:p w:rsidR="00B6036D" w:rsidRPr="006F6843" w:rsidRDefault="00B6036D" w:rsidP="006F6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АДМИНИСТРАЦИЯ АПШЕРОНСКОГО ГОРОСДКОГО ПОСЕЛЕНИЯ</w:t>
      </w:r>
    </w:p>
    <w:p w:rsidR="00B6036D" w:rsidRPr="006F6843" w:rsidRDefault="00B6036D" w:rsidP="006F6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АПШЕРОНСКОГО РАЙОНА</w:t>
      </w:r>
    </w:p>
    <w:p w:rsidR="00B6036D" w:rsidRPr="006F6843" w:rsidRDefault="00B6036D" w:rsidP="006F6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36D" w:rsidRPr="006F6843" w:rsidRDefault="00B6036D" w:rsidP="006F6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ПОСТАНОВЛЕНИЕ</w:t>
      </w:r>
    </w:p>
    <w:p w:rsidR="00B6036D" w:rsidRPr="006F6843" w:rsidRDefault="00B6036D" w:rsidP="006F6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36D" w:rsidRPr="006F6843" w:rsidRDefault="00B6036D" w:rsidP="006F68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от 2</w:t>
      </w:r>
      <w:r w:rsidR="00C1373C">
        <w:rPr>
          <w:rFonts w:ascii="Arial" w:hAnsi="Arial" w:cs="Arial"/>
          <w:sz w:val="24"/>
          <w:szCs w:val="24"/>
        </w:rPr>
        <w:t>5</w:t>
      </w:r>
      <w:r w:rsidRPr="006F6843">
        <w:rPr>
          <w:rFonts w:ascii="Arial" w:hAnsi="Arial" w:cs="Arial"/>
          <w:sz w:val="24"/>
          <w:szCs w:val="24"/>
        </w:rPr>
        <w:t xml:space="preserve"> </w:t>
      </w:r>
      <w:r w:rsidR="00C1373C">
        <w:rPr>
          <w:rFonts w:ascii="Arial" w:hAnsi="Arial" w:cs="Arial"/>
          <w:sz w:val="24"/>
          <w:szCs w:val="24"/>
        </w:rPr>
        <w:t>01</w:t>
      </w:r>
      <w:r w:rsidRPr="006F6843">
        <w:rPr>
          <w:rFonts w:ascii="Arial" w:hAnsi="Arial" w:cs="Arial"/>
          <w:sz w:val="24"/>
          <w:szCs w:val="24"/>
        </w:rPr>
        <w:t xml:space="preserve"> 201</w:t>
      </w:r>
      <w:r w:rsidR="00C1373C">
        <w:rPr>
          <w:rFonts w:ascii="Arial" w:hAnsi="Arial" w:cs="Arial"/>
          <w:sz w:val="24"/>
          <w:szCs w:val="24"/>
        </w:rPr>
        <w:t>9</w:t>
      </w:r>
      <w:r w:rsidRPr="006F6843">
        <w:rPr>
          <w:rFonts w:ascii="Arial" w:hAnsi="Arial" w:cs="Arial"/>
          <w:sz w:val="24"/>
          <w:szCs w:val="24"/>
        </w:rPr>
        <w:t xml:space="preserve"> года</w:t>
      </w:r>
      <w:r w:rsidR="006F6843">
        <w:rPr>
          <w:rFonts w:ascii="Arial" w:hAnsi="Arial" w:cs="Arial"/>
          <w:sz w:val="24"/>
          <w:szCs w:val="24"/>
        </w:rPr>
        <w:t xml:space="preserve"> </w:t>
      </w:r>
      <w:r w:rsidR="007E1165">
        <w:rPr>
          <w:rFonts w:ascii="Arial" w:hAnsi="Arial" w:cs="Arial"/>
          <w:sz w:val="24"/>
          <w:szCs w:val="24"/>
        </w:rPr>
        <w:t xml:space="preserve">         </w:t>
      </w:r>
      <w:r w:rsidR="007E1165" w:rsidRPr="007E1165">
        <w:rPr>
          <w:rFonts w:ascii="Arial" w:hAnsi="Arial" w:cs="Arial"/>
          <w:sz w:val="24"/>
          <w:szCs w:val="24"/>
        </w:rPr>
        <w:t xml:space="preserve">                  </w:t>
      </w:r>
      <w:r w:rsidR="00C1373C">
        <w:rPr>
          <w:rFonts w:ascii="Arial" w:hAnsi="Arial" w:cs="Arial"/>
          <w:sz w:val="24"/>
          <w:szCs w:val="24"/>
        </w:rPr>
        <w:t>№ 27</w:t>
      </w:r>
      <w:r w:rsidR="007E1165">
        <w:rPr>
          <w:rFonts w:ascii="Arial" w:hAnsi="Arial" w:cs="Arial"/>
          <w:sz w:val="24"/>
          <w:szCs w:val="24"/>
        </w:rPr>
        <w:t xml:space="preserve">    </w:t>
      </w:r>
      <w:r w:rsidR="007E1165" w:rsidRPr="007E1165">
        <w:rPr>
          <w:rFonts w:ascii="Arial" w:hAnsi="Arial" w:cs="Arial"/>
          <w:sz w:val="24"/>
          <w:szCs w:val="24"/>
        </w:rPr>
        <w:t xml:space="preserve">                                      </w:t>
      </w:r>
      <w:r w:rsidR="006F6843">
        <w:rPr>
          <w:rFonts w:ascii="Arial" w:hAnsi="Arial" w:cs="Arial"/>
          <w:sz w:val="24"/>
          <w:szCs w:val="24"/>
        </w:rPr>
        <w:t xml:space="preserve"> </w:t>
      </w:r>
      <w:r w:rsidRPr="006F6843">
        <w:rPr>
          <w:rFonts w:ascii="Arial" w:hAnsi="Arial" w:cs="Arial"/>
          <w:sz w:val="24"/>
          <w:szCs w:val="24"/>
        </w:rPr>
        <w:t>г.Апшеронск</w:t>
      </w:r>
    </w:p>
    <w:p w:rsidR="00B6036D" w:rsidRPr="006F6843" w:rsidRDefault="00B6036D" w:rsidP="006F68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DE0" w:rsidRPr="006F6843" w:rsidRDefault="00D878AA" w:rsidP="006F684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F6843">
        <w:rPr>
          <w:rFonts w:ascii="Arial" w:hAnsi="Arial" w:cs="Arial"/>
          <w:b/>
          <w:sz w:val="32"/>
          <w:szCs w:val="24"/>
        </w:rPr>
        <w:t>О признании утратившими силу отдельных нормативных правовых актов администрации Апшеронского городского поселения Апшеронского района</w:t>
      </w:r>
    </w:p>
    <w:p w:rsidR="00E87809" w:rsidRDefault="00E87809" w:rsidP="006F68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843" w:rsidRPr="006F6843" w:rsidRDefault="006F6843" w:rsidP="006F68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12D3" w:rsidRPr="006F6843" w:rsidRDefault="00B02805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 xml:space="preserve">В </w:t>
      </w:r>
      <w:r w:rsidR="00D878AA" w:rsidRPr="006F6843">
        <w:rPr>
          <w:rFonts w:ascii="Arial" w:hAnsi="Arial" w:cs="Arial"/>
          <w:sz w:val="24"/>
          <w:szCs w:val="24"/>
        </w:rPr>
        <w:t xml:space="preserve">целях приведения </w:t>
      </w:r>
      <w:r w:rsidR="001B5E57" w:rsidRPr="006F6843">
        <w:rPr>
          <w:rFonts w:ascii="Arial" w:hAnsi="Arial" w:cs="Arial"/>
          <w:sz w:val="24"/>
          <w:szCs w:val="24"/>
        </w:rPr>
        <w:t>в соответстви</w:t>
      </w:r>
      <w:r w:rsidR="00BA1D87" w:rsidRPr="006F6843">
        <w:rPr>
          <w:rFonts w:ascii="Arial" w:hAnsi="Arial" w:cs="Arial"/>
          <w:sz w:val="24"/>
          <w:szCs w:val="24"/>
        </w:rPr>
        <w:t>е</w:t>
      </w:r>
      <w:r w:rsidR="001B5E57" w:rsidRPr="006F6843">
        <w:rPr>
          <w:rFonts w:ascii="Arial" w:hAnsi="Arial" w:cs="Arial"/>
          <w:sz w:val="24"/>
          <w:szCs w:val="24"/>
        </w:rPr>
        <w:t xml:space="preserve"> с действующим законодательством </w:t>
      </w:r>
      <w:r w:rsidR="00D878AA" w:rsidRPr="006F6843">
        <w:rPr>
          <w:rFonts w:ascii="Arial" w:hAnsi="Arial" w:cs="Arial"/>
          <w:sz w:val="24"/>
          <w:szCs w:val="24"/>
        </w:rPr>
        <w:t>нормативных правовых актов</w:t>
      </w:r>
      <w:r w:rsidR="001B5E57" w:rsidRPr="006F6843">
        <w:rPr>
          <w:rFonts w:ascii="Arial" w:hAnsi="Arial" w:cs="Arial"/>
          <w:sz w:val="24"/>
          <w:szCs w:val="24"/>
        </w:rPr>
        <w:t xml:space="preserve"> администрации Апшеронского городского поселения </w:t>
      </w:r>
      <w:r w:rsidR="00BA1D87" w:rsidRPr="006F6843">
        <w:rPr>
          <w:rFonts w:ascii="Arial" w:hAnsi="Arial" w:cs="Arial"/>
          <w:sz w:val="24"/>
          <w:szCs w:val="24"/>
        </w:rPr>
        <w:t>А</w:t>
      </w:r>
      <w:r w:rsidR="001B5E57" w:rsidRPr="006F6843">
        <w:rPr>
          <w:rFonts w:ascii="Arial" w:hAnsi="Arial" w:cs="Arial"/>
          <w:sz w:val="24"/>
          <w:szCs w:val="24"/>
        </w:rPr>
        <w:t>пшеронского района</w:t>
      </w:r>
      <w:r w:rsidR="00D878AA" w:rsidRPr="006F6843">
        <w:rPr>
          <w:rFonts w:ascii="Arial" w:hAnsi="Arial" w:cs="Arial"/>
          <w:sz w:val="24"/>
          <w:szCs w:val="24"/>
        </w:rPr>
        <w:t xml:space="preserve">, регулирующих предоставление муниципальных услуг, </w:t>
      </w:r>
      <w:r w:rsidR="00D412D3" w:rsidRPr="006F6843">
        <w:rPr>
          <w:rFonts w:ascii="Arial" w:hAnsi="Arial" w:cs="Arial"/>
          <w:sz w:val="24"/>
          <w:szCs w:val="24"/>
        </w:rPr>
        <w:t>постановляю:</w:t>
      </w:r>
    </w:p>
    <w:p w:rsidR="00D878AA" w:rsidRPr="006F6843" w:rsidRDefault="00CC6DE0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1</w:t>
      </w:r>
      <w:r w:rsidR="00F327C1" w:rsidRPr="006F6843">
        <w:rPr>
          <w:rFonts w:ascii="Arial" w:hAnsi="Arial" w:cs="Arial"/>
          <w:sz w:val="24"/>
          <w:szCs w:val="24"/>
        </w:rPr>
        <w:t xml:space="preserve">. </w:t>
      </w:r>
      <w:r w:rsidR="002F5F68" w:rsidRPr="006F6843">
        <w:rPr>
          <w:rFonts w:ascii="Arial" w:hAnsi="Arial" w:cs="Arial"/>
          <w:sz w:val="24"/>
          <w:szCs w:val="24"/>
        </w:rPr>
        <w:t>Признать утратившими силу п</w:t>
      </w:r>
      <w:r w:rsidRPr="006F6843">
        <w:rPr>
          <w:rFonts w:ascii="Arial" w:hAnsi="Arial" w:cs="Arial"/>
          <w:sz w:val="24"/>
          <w:szCs w:val="24"/>
        </w:rPr>
        <w:t>остановлени</w:t>
      </w:r>
      <w:r w:rsidR="002F5F68" w:rsidRPr="006F6843">
        <w:rPr>
          <w:rFonts w:ascii="Arial" w:hAnsi="Arial" w:cs="Arial"/>
          <w:sz w:val="24"/>
          <w:szCs w:val="24"/>
        </w:rPr>
        <w:t>я</w:t>
      </w:r>
      <w:r w:rsidRPr="006F6843">
        <w:rPr>
          <w:rFonts w:ascii="Arial" w:hAnsi="Arial" w:cs="Arial"/>
          <w:sz w:val="24"/>
          <w:szCs w:val="24"/>
        </w:rPr>
        <w:t xml:space="preserve"> администрации Апшеронского городског</w:t>
      </w:r>
      <w:r w:rsidR="002F5F68" w:rsidRPr="006F6843">
        <w:rPr>
          <w:rFonts w:ascii="Arial" w:hAnsi="Arial" w:cs="Arial"/>
          <w:sz w:val="24"/>
          <w:szCs w:val="24"/>
        </w:rPr>
        <w:t>о поселения Апшеронского района:</w:t>
      </w:r>
    </w:p>
    <w:p w:rsidR="00D878AA" w:rsidRPr="006F6843" w:rsidRDefault="002F5F68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 xml:space="preserve">1) </w:t>
      </w:r>
      <w:r w:rsidR="00D878AA" w:rsidRPr="006F6843">
        <w:rPr>
          <w:rFonts w:ascii="Arial" w:hAnsi="Arial" w:cs="Arial"/>
          <w:sz w:val="24"/>
          <w:szCs w:val="24"/>
        </w:rPr>
        <w:t>от 28 июня 2016 года № 414 «О внесении изменений в отдельные нормативные правовые акты администрации Апшеронского городского поселения Апшеронского района»;</w:t>
      </w:r>
    </w:p>
    <w:p w:rsidR="00D878AA" w:rsidRPr="006F6843" w:rsidRDefault="00D878AA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2) от 28 июня 2016 года № 417 «О внесении изменений в отдельные нормативные правовые акты администрации Апшеронского городского поселения Апшеронского района»;</w:t>
      </w:r>
    </w:p>
    <w:p w:rsidR="00D878AA" w:rsidRPr="006F6843" w:rsidRDefault="00D878AA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3) от 20 декабря 2017 года № 770 «О внесении изменений в отдельные нормативные правовые акты администрации Апшеронского городского поселения Апшеронского района»;</w:t>
      </w:r>
    </w:p>
    <w:p w:rsidR="00D878AA" w:rsidRPr="006F6843" w:rsidRDefault="00D878AA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4) от 28 июня 2018 года № 318 «О внесении изменений в отдельные нормативные правовые акты администрации Апшеронского городского поселения Апшеронского района»</w:t>
      </w:r>
      <w:r w:rsidR="00BA1D87" w:rsidRPr="006F6843">
        <w:rPr>
          <w:rFonts w:ascii="Arial" w:hAnsi="Arial" w:cs="Arial"/>
          <w:sz w:val="24"/>
          <w:szCs w:val="24"/>
        </w:rPr>
        <w:t>.</w:t>
      </w:r>
    </w:p>
    <w:p w:rsidR="003C67E6" w:rsidRDefault="00D878AA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2</w:t>
      </w:r>
      <w:r w:rsidR="005E449C" w:rsidRPr="006F6843">
        <w:rPr>
          <w:rFonts w:ascii="Arial" w:hAnsi="Arial" w:cs="Arial"/>
          <w:sz w:val="24"/>
          <w:szCs w:val="24"/>
        </w:rPr>
        <w:t xml:space="preserve">. </w:t>
      </w:r>
      <w:r w:rsidR="003C67E6" w:rsidRPr="003C67E6">
        <w:rPr>
          <w:rFonts w:ascii="Arial" w:hAnsi="Arial" w:cs="Arial"/>
          <w:sz w:val="24"/>
          <w:szCs w:val="24"/>
        </w:rPr>
        <w:t>Отделу организационно-кадровой работы администрации Апшеронского городского поселения Апшеронского района (Клепанева) официально обнародовать настоящее постановление установленном законом порядке и разместить его на сайте Апшеронского городского поселения Апшеронского района.</w:t>
      </w:r>
    </w:p>
    <w:p w:rsidR="00CC6DE0" w:rsidRPr="006F6843" w:rsidRDefault="00D878AA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3</w:t>
      </w:r>
      <w:r w:rsidR="00CC6DE0" w:rsidRPr="006F6843">
        <w:rPr>
          <w:rFonts w:ascii="Arial" w:hAnsi="Arial" w:cs="Arial"/>
          <w:sz w:val="24"/>
          <w:szCs w:val="24"/>
        </w:rPr>
        <w:t>. Контроль за выполнением настоящего постановления возложить на заместителя главы Апшеронского городского поселения Апш</w:t>
      </w:r>
      <w:r w:rsidR="006F6843">
        <w:rPr>
          <w:rFonts w:ascii="Arial" w:hAnsi="Arial" w:cs="Arial"/>
          <w:sz w:val="24"/>
          <w:szCs w:val="24"/>
        </w:rPr>
        <w:t>еронского района Н.И.Покусаеву.</w:t>
      </w:r>
    </w:p>
    <w:p w:rsidR="005E449C" w:rsidRPr="006F6843" w:rsidRDefault="00D878AA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4</w:t>
      </w:r>
      <w:r w:rsidR="00CC6DE0" w:rsidRPr="006F6843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</w:t>
      </w:r>
      <w:r w:rsidR="003C67E6">
        <w:rPr>
          <w:rFonts w:ascii="Arial" w:hAnsi="Arial" w:cs="Arial"/>
          <w:sz w:val="24"/>
          <w:szCs w:val="24"/>
        </w:rPr>
        <w:t>обнародова</w:t>
      </w:r>
      <w:r w:rsidR="00221158">
        <w:rPr>
          <w:rFonts w:ascii="Arial" w:hAnsi="Arial" w:cs="Arial"/>
          <w:sz w:val="24"/>
          <w:szCs w:val="24"/>
        </w:rPr>
        <w:t>ния</w:t>
      </w:r>
      <w:bookmarkStart w:id="0" w:name="_GoBack"/>
      <w:bookmarkEnd w:id="0"/>
      <w:r w:rsidR="005E449C" w:rsidRPr="006F6843">
        <w:rPr>
          <w:rFonts w:ascii="Arial" w:hAnsi="Arial" w:cs="Arial"/>
          <w:sz w:val="24"/>
          <w:szCs w:val="24"/>
        </w:rPr>
        <w:t>.</w:t>
      </w:r>
    </w:p>
    <w:p w:rsidR="00DA4A00" w:rsidRPr="006F6843" w:rsidRDefault="00DA4A00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E3CE3" w:rsidRPr="006F6843" w:rsidRDefault="00CE3CE3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E3CE3" w:rsidRPr="006F6843" w:rsidRDefault="00CE3CE3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6843" w:rsidRDefault="00CC6DE0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Глава</w:t>
      </w:r>
    </w:p>
    <w:p w:rsidR="006F6843" w:rsidRDefault="00CC6DE0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6F6843" w:rsidRDefault="00CC6DE0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Апшеронского района</w:t>
      </w:r>
    </w:p>
    <w:p w:rsidR="00AF7A36" w:rsidRPr="006F6843" w:rsidRDefault="005E449C" w:rsidP="006F684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F6843">
        <w:rPr>
          <w:rFonts w:ascii="Arial" w:hAnsi="Arial" w:cs="Arial"/>
          <w:sz w:val="24"/>
          <w:szCs w:val="24"/>
        </w:rPr>
        <w:t>С.Н.Иващенко</w:t>
      </w:r>
    </w:p>
    <w:sectPr w:rsidR="00AF7A36" w:rsidRPr="006F6843" w:rsidSect="00B603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E6" w:rsidRDefault="009729E6" w:rsidP="00E87809">
      <w:pPr>
        <w:spacing w:after="0" w:line="240" w:lineRule="auto"/>
      </w:pPr>
      <w:r>
        <w:separator/>
      </w:r>
    </w:p>
  </w:endnote>
  <w:endnote w:type="continuationSeparator" w:id="0">
    <w:p w:rsidR="009729E6" w:rsidRDefault="009729E6" w:rsidP="00E8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E6" w:rsidRDefault="009729E6" w:rsidP="00E87809">
      <w:pPr>
        <w:spacing w:after="0" w:line="240" w:lineRule="auto"/>
      </w:pPr>
      <w:r>
        <w:separator/>
      </w:r>
    </w:p>
  </w:footnote>
  <w:footnote w:type="continuationSeparator" w:id="0">
    <w:p w:rsidR="009729E6" w:rsidRDefault="009729E6" w:rsidP="00E87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4E26"/>
    <w:rsid w:val="000321EA"/>
    <w:rsid w:val="00124D4C"/>
    <w:rsid w:val="00195DAD"/>
    <w:rsid w:val="001B5E57"/>
    <w:rsid w:val="00221158"/>
    <w:rsid w:val="002E0656"/>
    <w:rsid w:val="002F5F68"/>
    <w:rsid w:val="00345848"/>
    <w:rsid w:val="003C67E6"/>
    <w:rsid w:val="00456359"/>
    <w:rsid w:val="005B4016"/>
    <w:rsid w:val="005E449C"/>
    <w:rsid w:val="00673EB4"/>
    <w:rsid w:val="006C3B80"/>
    <w:rsid w:val="006F6843"/>
    <w:rsid w:val="0070173C"/>
    <w:rsid w:val="00703937"/>
    <w:rsid w:val="00712C6D"/>
    <w:rsid w:val="007C4830"/>
    <w:rsid w:val="007E1165"/>
    <w:rsid w:val="007F15E0"/>
    <w:rsid w:val="0082623A"/>
    <w:rsid w:val="008931B0"/>
    <w:rsid w:val="00894BC7"/>
    <w:rsid w:val="008B7DDA"/>
    <w:rsid w:val="00924339"/>
    <w:rsid w:val="009729E6"/>
    <w:rsid w:val="009838C9"/>
    <w:rsid w:val="009C0D76"/>
    <w:rsid w:val="00AF7A36"/>
    <w:rsid w:val="00B02805"/>
    <w:rsid w:val="00B06965"/>
    <w:rsid w:val="00B6036D"/>
    <w:rsid w:val="00BA1D87"/>
    <w:rsid w:val="00BF5F63"/>
    <w:rsid w:val="00C1373C"/>
    <w:rsid w:val="00C24B6E"/>
    <w:rsid w:val="00C56523"/>
    <w:rsid w:val="00CA0F02"/>
    <w:rsid w:val="00CA20C6"/>
    <w:rsid w:val="00CC6DE0"/>
    <w:rsid w:val="00CE3CE3"/>
    <w:rsid w:val="00D412D3"/>
    <w:rsid w:val="00D878AA"/>
    <w:rsid w:val="00DA4A00"/>
    <w:rsid w:val="00DC0960"/>
    <w:rsid w:val="00E63C0E"/>
    <w:rsid w:val="00E87809"/>
    <w:rsid w:val="00ED7D08"/>
    <w:rsid w:val="00F327C1"/>
    <w:rsid w:val="00F5030A"/>
    <w:rsid w:val="00F84BD5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8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809"/>
  </w:style>
  <w:style w:type="paragraph" w:styleId="a9">
    <w:name w:val="footer"/>
    <w:basedOn w:val="a"/>
    <w:link w:val="aa"/>
    <w:uiPriority w:val="99"/>
    <w:unhideWhenUsed/>
    <w:rsid w:val="00E8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DFF1-FACC-4A42-A40D-FFA172AB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2</cp:revision>
  <cp:lastPrinted>2019-01-24T14:25:00Z</cp:lastPrinted>
  <dcterms:created xsi:type="dcterms:W3CDTF">2019-02-14T14:48:00Z</dcterms:created>
  <dcterms:modified xsi:type="dcterms:W3CDTF">2019-02-14T14:48:00Z</dcterms:modified>
</cp:coreProperties>
</file>